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750" w:type="pct"/>
        <w:jc w:val="center"/>
        <w:tblLayout w:type="fixed"/>
        <w:tblLook w:val="0000" w:firstRow="0" w:lastRow="0" w:firstColumn="0" w:lastColumn="0" w:noHBand="0" w:noVBand="0"/>
      </w:tblPr>
      <w:tblGrid>
        <w:gridCol w:w="7933"/>
        <w:gridCol w:w="785"/>
        <w:gridCol w:w="724"/>
        <w:gridCol w:w="684"/>
        <w:gridCol w:w="583"/>
        <w:gridCol w:w="997"/>
        <w:gridCol w:w="763"/>
        <w:gridCol w:w="782"/>
      </w:tblGrid>
      <w:tr w:rsidR="00F537EF" w:rsidRPr="00C16EDD" w14:paraId="61502710" w14:textId="77777777" w:rsidTr="00060375">
        <w:trPr>
          <w:cantSplit/>
          <w:trHeight w:val="166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vAlign w:val="center"/>
          </w:tcPr>
          <w:p w14:paraId="61502708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000000"/>
                <w:lang w:val="en-US" w:eastAsia="en-AU"/>
              </w:rPr>
              <w:t>OWASP Top Ten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tcMar>
              <w:left w:w="0" w:type="dxa"/>
              <w:right w:w="0" w:type="dxa"/>
            </w:tcMar>
            <w:vAlign w:val="center"/>
          </w:tcPr>
          <w:p w14:paraId="61502709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  <w:t>200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tcMar>
              <w:left w:w="0" w:type="dxa"/>
              <w:right w:w="0" w:type="dxa"/>
            </w:tcMar>
            <w:vAlign w:val="center"/>
          </w:tcPr>
          <w:p w14:paraId="6150270A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  <w:t>200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tcMar>
              <w:left w:w="0" w:type="dxa"/>
              <w:right w:w="0" w:type="dxa"/>
            </w:tcMar>
            <w:vAlign w:val="center"/>
          </w:tcPr>
          <w:p w14:paraId="6150270B" w14:textId="77777777" w:rsidR="00F537EF" w:rsidRPr="00C16EDD" w:rsidRDefault="00D61253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  <w:t>20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tcMar>
              <w:left w:w="0" w:type="dxa"/>
              <w:right w:w="0" w:type="dxa"/>
            </w:tcMar>
            <w:vAlign w:val="center"/>
          </w:tcPr>
          <w:p w14:paraId="6150270C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  <w:t>20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vAlign w:val="center"/>
          </w:tcPr>
          <w:p w14:paraId="6150270D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  <w:t>201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vAlign w:val="center"/>
          </w:tcPr>
          <w:p w14:paraId="6150270E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  <w:t>2017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</w:tcPr>
          <w:p w14:paraId="6150270F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  <w:t>2021</w:t>
            </w:r>
          </w:p>
        </w:tc>
      </w:tr>
      <w:tr w:rsidR="00F537EF" w:rsidRPr="00C16EDD" w14:paraId="61502719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11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 xml:space="preserve"> Unvalidated Input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12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1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13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1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9]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14" w14:textId="77777777" w:rsidR="00F537EF" w:rsidRPr="00C16EDD" w:rsidRDefault="00D61253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15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16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17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18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F537EF" w:rsidRPr="00C16EDD" w14:paraId="61502722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1A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Buffer Overflows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1B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1C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1D" w14:textId="77777777" w:rsidR="00F537EF" w:rsidRPr="00C16EDD" w:rsidRDefault="00D61253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1E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1F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20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21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F537EF" w:rsidRPr="00C16EDD" w14:paraId="6150272B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23" w14:textId="77777777" w:rsidR="00F537EF" w:rsidRPr="00C16EDD" w:rsidRDefault="00D61253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Denial of Service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24" w14:textId="77777777" w:rsidR="00F537EF" w:rsidRPr="00C16EDD" w:rsidRDefault="00D61253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83"/>
            <w:tcMar>
              <w:left w:w="0" w:type="dxa"/>
              <w:right w:w="0" w:type="dxa"/>
            </w:tcMar>
          </w:tcPr>
          <w:p w14:paraId="61502725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9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2]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26" w14:textId="77777777" w:rsidR="00F537EF" w:rsidRPr="00C16EDD" w:rsidRDefault="00D61253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27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28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29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2A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F537EF" w:rsidRPr="00C16EDD" w14:paraId="61502734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2C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 xml:space="preserve">Injection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2D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6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2E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6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3]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2F" w14:textId="77777777" w:rsidR="00F537EF" w:rsidRPr="00C16EDD" w:rsidRDefault="00D61253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30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1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10]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31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 xml:space="preserve">A1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32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33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3</w:t>
            </w:r>
          </w:p>
        </w:tc>
      </w:tr>
      <w:tr w:rsidR="00F537EF" w:rsidRPr="00C16EDD" w14:paraId="6150273D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35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Cross Site Scripting (XSS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36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37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38" w14:textId="77777777" w:rsidR="00F537EF" w:rsidRPr="00C16EDD" w:rsidRDefault="00D61253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39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3A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3B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7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3C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F537EF" w:rsidRPr="00C16EDD" w14:paraId="61502746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3E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  <w:t>Identification and Authentication Failures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3F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40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41" w14:textId="77777777" w:rsidR="00F537EF" w:rsidRPr="00C16EDD" w:rsidRDefault="00D61253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42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43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44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45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7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22]</w:t>
            </w:r>
          </w:p>
        </w:tc>
      </w:tr>
      <w:tr w:rsidR="00F537EF" w:rsidRPr="00C16EDD" w14:paraId="6150274F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47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Insecure Direct Object Reference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48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49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83"/>
            <w:tcMar>
              <w:left w:w="0" w:type="dxa"/>
              <w:right w:w="0" w:type="dxa"/>
            </w:tcMar>
          </w:tcPr>
          <w:p w14:paraId="6150274A" w14:textId="77777777" w:rsidR="00F537EF" w:rsidRPr="00C16EDD" w:rsidRDefault="00D61253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4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11]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4B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4C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83"/>
          </w:tcPr>
          <w:p w14:paraId="6150274D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5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20]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4E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F537EF" w:rsidRPr="00C16EDD" w14:paraId="61502758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50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Cross Site Request Forgery (CSRF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51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52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53" w14:textId="77777777" w:rsidR="00F537EF" w:rsidRPr="00C16EDD" w:rsidRDefault="00D61253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5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54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55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8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56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57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F537EF" w:rsidRPr="00C16EDD" w14:paraId="61502761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59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Security Misconfiguration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5A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1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5B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10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3][5]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5C" w14:textId="77777777" w:rsidR="00F537EF" w:rsidRPr="00C16EDD" w:rsidRDefault="00D61253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5D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5E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5F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60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5</w:t>
            </w:r>
          </w:p>
        </w:tc>
      </w:tr>
      <w:tr w:rsidR="00F537EF" w:rsidRPr="00C16EDD" w14:paraId="6150276A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62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Broken Access Control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63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64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2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1]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83"/>
            <w:tcMar>
              <w:left w:w="0" w:type="dxa"/>
              <w:right w:w="0" w:type="dxa"/>
            </w:tcMar>
          </w:tcPr>
          <w:p w14:paraId="61502765" w14:textId="77777777" w:rsidR="00F537EF" w:rsidRPr="00C16EDD" w:rsidRDefault="00D61253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10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13]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66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67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7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16]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68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69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1</w:t>
            </w:r>
          </w:p>
        </w:tc>
      </w:tr>
      <w:tr w:rsidR="00F537EF" w:rsidRPr="00C16EDD" w14:paraId="61502773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6B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 xml:space="preserve">Insufficient Attack Protection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6C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6D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6E" w14:textId="77777777" w:rsidR="00F537EF" w:rsidRPr="00C16EDD" w:rsidRDefault="00D61253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6F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70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71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72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F537EF" w:rsidRPr="00C16EDD" w14:paraId="6150277C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74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Unvalidated Redirects and Forwards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75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76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77" w14:textId="77777777" w:rsidR="00F537EF" w:rsidRPr="00C16EDD" w:rsidRDefault="00D61253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78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79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1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7A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7B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F537EF" w:rsidRPr="00C16EDD" w14:paraId="61502785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7D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Information Leakage and Improper Error Handling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7E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7F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7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14][4]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80" w14:textId="77777777" w:rsidR="00F537EF" w:rsidRPr="00C16EDD" w:rsidRDefault="00D61253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6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81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6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8]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82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83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84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F537EF" w:rsidRPr="00C16EDD" w14:paraId="6150278E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86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Malicious File Execution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87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88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89" w14:textId="77777777" w:rsidR="00F537EF" w:rsidRPr="00C16EDD" w:rsidRDefault="00D61253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8A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6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8]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8B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8C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8D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F537EF" w:rsidRPr="00C16EDD" w14:paraId="61502797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8F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Cryptographic Failures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90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8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91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8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6][5]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92" w14:textId="77777777" w:rsidR="00F537EF" w:rsidRPr="00C16EDD" w:rsidRDefault="00D61253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8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93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83"/>
          </w:tcPr>
          <w:p w14:paraId="61502794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6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17]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95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96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2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21]</w:t>
            </w:r>
          </w:p>
        </w:tc>
      </w:tr>
      <w:tr w:rsidR="00F537EF" w:rsidRPr="00C16EDD" w14:paraId="615027A0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98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 xml:space="preserve">Insecure Communications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99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9A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83"/>
            <w:tcMar>
              <w:left w:w="0" w:type="dxa"/>
              <w:right w:w="0" w:type="dxa"/>
            </w:tcMar>
          </w:tcPr>
          <w:p w14:paraId="6150279B" w14:textId="77777777" w:rsidR="00F537EF" w:rsidRPr="00C16EDD" w:rsidRDefault="00D61253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9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7]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9C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9D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9E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9F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F537EF" w:rsidRPr="00C16EDD" w14:paraId="615027A9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A1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 xml:space="preserve">Remote Administration Flaws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A2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A3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A4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A5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A6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A7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A8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F537EF" w:rsidRPr="00C16EDD" w14:paraId="615027B2" w14:textId="77777777" w:rsidTr="00060375">
        <w:trPr>
          <w:cantSplit/>
          <w:trHeight w:val="29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AA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Vulnerable and Outdated Components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AB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AC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AD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AE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83"/>
          </w:tcPr>
          <w:p w14:paraId="615027AF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9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 xml:space="preserve"> [18][19]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B0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9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B1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6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vertAlign w:val="superscript"/>
                <w:lang w:val="en-US" w:eastAsia="en-AU"/>
              </w:rPr>
              <w:t>[25]</w:t>
            </w:r>
          </w:p>
        </w:tc>
      </w:tr>
      <w:tr w:rsidR="00F537EF" w:rsidRPr="00C16EDD" w14:paraId="615027BB" w14:textId="77777777" w:rsidTr="00060375">
        <w:trPr>
          <w:cantSplit/>
          <w:trHeight w:val="29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B3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Unprotected APIs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B4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B5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B6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B7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B8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B9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BA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F537EF" w:rsidRPr="00C16EDD" w14:paraId="615027C4" w14:textId="77777777" w:rsidTr="00060375">
        <w:trPr>
          <w:cantSplit/>
          <w:trHeight w:val="29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BC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Software and Data Integrity Failures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BD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BE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BF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C0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C1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C2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C3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8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23]</w:t>
            </w:r>
          </w:p>
        </w:tc>
      </w:tr>
      <w:tr w:rsidR="00F537EF" w:rsidRPr="00C16EDD" w14:paraId="615027CD" w14:textId="77777777" w:rsidTr="00060375">
        <w:trPr>
          <w:cantSplit/>
          <w:trHeight w:val="29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C5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XML External Entity (XXE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C6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C7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C8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C9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CA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CB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83"/>
          </w:tcPr>
          <w:p w14:paraId="615027CC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5</w:t>
            </w:r>
          </w:p>
        </w:tc>
      </w:tr>
      <w:tr w:rsidR="00F537EF" w:rsidRPr="00C16EDD" w14:paraId="615027D6" w14:textId="77777777" w:rsidTr="00060375">
        <w:trPr>
          <w:cantSplit/>
          <w:trHeight w:val="29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CE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Security Logging and Monitoring Failures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CF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D0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D1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D2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D3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D4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1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D5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9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24]</w:t>
            </w:r>
          </w:p>
        </w:tc>
      </w:tr>
      <w:tr w:rsidR="00F537EF" w:rsidRPr="00C16EDD" w14:paraId="615027DF" w14:textId="77777777" w:rsidTr="00060375">
        <w:trPr>
          <w:cantSplit/>
          <w:trHeight w:val="29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D7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Server-Side Request Forgery (SSRF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D8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D9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DA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DB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DC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DD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DE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10</w:t>
            </w:r>
          </w:p>
        </w:tc>
      </w:tr>
      <w:tr w:rsidR="00F537EF" w:rsidRPr="00C16EDD" w14:paraId="615027E8" w14:textId="77777777" w:rsidTr="00060375">
        <w:trPr>
          <w:cantSplit/>
          <w:trHeight w:val="29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E0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Insecure Design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E1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E2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E3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E4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E5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E6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E7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4</w:t>
            </w:r>
            <w:bookmarkStart w:id="0" w:name="_Hlk93650458"/>
            <w:bookmarkEnd w:id="0"/>
          </w:p>
        </w:tc>
      </w:tr>
      <w:tr w:rsidR="00C91ADF" w:rsidRPr="00C16EDD" w14:paraId="3A00EF34" w14:textId="77777777" w:rsidTr="00060375">
        <w:trPr>
          <w:cantSplit/>
          <w:trHeight w:val="290"/>
          <w:jc w:val="center"/>
        </w:trPr>
        <w:tc>
          <w:tcPr>
            <w:tcW w:w="7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9DD74" w14:textId="12BDCB15" w:rsidR="00C91ADF" w:rsidRDefault="00C91ADF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Code Quality Issues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72519144" w14:textId="2954286F" w:rsidR="00C91ADF" w:rsidRPr="00C16EDD" w:rsidRDefault="0006037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3E3ECDA5" w14:textId="0BE8792F" w:rsidR="00C91ADF" w:rsidRPr="00C16EDD" w:rsidRDefault="0006037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0A641B2C" w14:textId="707DB3C6" w:rsidR="00C91ADF" w:rsidRPr="00C16EDD" w:rsidRDefault="0006037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3D730D7F" w14:textId="21669982" w:rsidR="00C91ADF" w:rsidRPr="00C16EDD" w:rsidRDefault="0006037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1D9A8EB" w14:textId="781BDD53" w:rsidR="00C91ADF" w:rsidRPr="00C16EDD" w:rsidRDefault="0006037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631E271" w14:textId="219D445B" w:rsidR="00C91ADF" w:rsidRPr="00C16EDD" w:rsidRDefault="0006037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12C8BCD5" w14:textId="3143CE9D" w:rsidR="00C91ADF" w:rsidRPr="00060375" w:rsidRDefault="0006037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vertAlign w:val="superscript"/>
                <w:lang w:val="en-US" w:eastAsia="en-AU"/>
              </w:rPr>
            </w:pPr>
            <w:r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11</w:t>
            </w:r>
            <w:r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vertAlign w:val="superscript"/>
                <w:lang w:val="en-US" w:eastAsia="en-AU"/>
              </w:rPr>
              <w:t>[26]</w:t>
            </w:r>
          </w:p>
        </w:tc>
      </w:tr>
      <w:tr w:rsidR="00C91ADF" w:rsidRPr="00C16EDD" w14:paraId="6E49489A" w14:textId="77777777" w:rsidTr="00060375">
        <w:trPr>
          <w:cantSplit/>
          <w:trHeight w:val="290"/>
          <w:jc w:val="center"/>
        </w:trPr>
        <w:tc>
          <w:tcPr>
            <w:tcW w:w="7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3DAFC" w14:textId="5D6E3592" w:rsidR="00C91ADF" w:rsidRDefault="00C91ADF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Denial of Service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2114CE57" w14:textId="1C9FE7D8" w:rsidR="00C91ADF" w:rsidRPr="00C16EDD" w:rsidRDefault="0006037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363C9C73" w14:textId="3D8E01D1" w:rsidR="00C91ADF" w:rsidRPr="00C16EDD" w:rsidRDefault="0006037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4E4AAE22" w14:textId="04EBD377" w:rsidR="00C91ADF" w:rsidRPr="00C16EDD" w:rsidRDefault="0006037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22073DB2" w14:textId="7C7A8FCE" w:rsidR="00C91ADF" w:rsidRPr="00C16EDD" w:rsidRDefault="0006037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AD6AC5C" w14:textId="6006B5D5" w:rsidR="00C91ADF" w:rsidRPr="00C16EDD" w:rsidRDefault="0006037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89EFEF7" w14:textId="661C38FF" w:rsidR="00C91ADF" w:rsidRPr="00C16EDD" w:rsidRDefault="0006037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36A836C1" w14:textId="3A906F54" w:rsidR="00C91ADF" w:rsidRPr="00C16EDD" w:rsidRDefault="0006037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11</w:t>
            </w:r>
            <w:r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vertAlign w:val="superscript"/>
                <w:lang w:val="en-US" w:eastAsia="en-AU"/>
              </w:rPr>
              <w:t>[26]</w:t>
            </w:r>
          </w:p>
        </w:tc>
      </w:tr>
      <w:tr w:rsidR="00F537EF" w:rsidRPr="00C16EDD" w14:paraId="615027F1" w14:textId="77777777" w:rsidTr="00060375">
        <w:trPr>
          <w:cantSplit/>
          <w:trHeight w:val="290"/>
          <w:jc w:val="center"/>
        </w:trPr>
        <w:tc>
          <w:tcPr>
            <w:tcW w:w="7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E9" w14:textId="21DFA14B" w:rsidR="00F537EF" w:rsidRPr="00C16EDD" w:rsidRDefault="00C91ADF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Memory Management Errors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EA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EB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EC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ED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EE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EF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F0" w14:textId="27A5D37E" w:rsidR="00F537EF" w:rsidRPr="00C16EDD" w:rsidRDefault="0006037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11</w:t>
            </w:r>
            <w:r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vertAlign w:val="superscript"/>
                <w:lang w:val="en-US" w:eastAsia="en-AU"/>
              </w:rPr>
              <w:t>[26]</w:t>
            </w:r>
          </w:p>
        </w:tc>
      </w:tr>
    </w:tbl>
    <w:p w14:paraId="615027F2" w14:textId="77777777" w:rsidR="00F537EF" w:rsidRDefault="00F537EF"/>
    <w:tbl>
      <w:tblPr>
        <w:tblStyle w:val="TableGrid"/>
        <w:tblW w:w="13948" w:type="dxa"/>
        <w:tblLayout w:type="fixed"/>
        <w:tblLook w:val="04A0" w:firstRow="1" w:lastRow="0" w:firstColumn="1" w:lastColumn="0" w:noHBand="0" w:noVBand="1"/>
      </w:tblPr>
      <w:tblGrid>
        <w:gridCol w:w="6975"/>
        <w:gridCol w:w="6973"/>
      </w:tblGrid>
      <w:tr w:rsidR="0060397D" w14:paraId="615027F5" w14:textId="77777777" w:rsidTr="0060397D"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</w:tcPr>
          <w:p w14:paraId="615027F3" w14:textId="77777777" w:rsidR="0060397D" w:rsidRDefault="0060397D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] Renamed “Broken Access Control” from 2003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14:paraId="615027F4" w14:textId="1B4D5A62" w:rsidR="0060397D" w:rsidRDefault="0060397D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4] Renamed “Improper Error Handling” from 2004</w:t>
            </w:r>
          </w:p>
        </w:tc>
      </w:tr>
      <w:tr w:rsidR="0060397D" w14:paraId="615027F8" w14:textId="77777777" w:rsidTr="0060397D"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</w:tcPr>
          <w:p w14:paraId="615027F6" w14:textId="77777777" w:rsidR="0060397D" w:rsidRDefault="0060397D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2] Split “Broken Access Control” from 2003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14:paraId="615027F7" w14:textId="641FB6FA" w:rsidR="0060397D" w:rsidRDefault="0060397D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5] Renamed “Insecure Storage” from 2004</w:t>
            </w:r>
          </w:p>
        </w:tc>
      </w:tr>
      <w:tr w:rsidR="0060397D" w14:paraId="615027FB" w14:textId="77777777" w:rsidTr="0060397D"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</w:tcPr>
          <w:p w14:paraId="615027F9" w14:textId="77777777" w:rsidR="0060397D" w:rsidRDefault="0060397D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 xml:space="preserve">[3] Renamed “Command Injection Flaws” from 2003 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14:paraId="615027FA" w14:textId="42C346AD" w:rsidR="0060397D" w:rsidRDefault="0060397D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</w:t>
            </w: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16] Renamed “Failure to Restrict URL Access” from 2010</w:t>
            </w:r>
          </w:p>
        </w:tc>
      </w:tr>
      <w:tr w:rsidR="0060397D" w14:paraId="615027FE" w14:textId="77777777" w:rsidTr="0060397D"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</w:tcPr>
          <w:p w14:paraId="615027FC" w14:textId="77777777" w:rsidR="0060397D" w:rsidRDefault="0060397D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 xml:space="preserve">[4] Renamed “Error Handling Problems” from 2003 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14:paraId="615027FD" w14:textId="49FB2A52" w:rsidR="0060397D" w:rsidRDefault="0060397D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7] Renamed “Insecure Cryptographic Storage” from 2010</w:t>
            </w:r>
          </w:p>
        </w:tc>
      </w:tr>
      <w:tr w:rsidR="0060397D" w14:paraId="61502801" w14:textId="77777777" w:rsidTr="0060397D"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</w:tcPr>
          <w:p w14:paraId="615027FF" w14:textId="77777777" w:rsidR="0060397D" w:rsidRDefault="0060397D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5] Renamed “Insecure Use of Cryptography” from 2003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14:paraId="61502800" w14:textId="2E38C6A3" w:rsidR="0060397D" w:rsidRDefault="0060397D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8] Split “Insecure Cryptographic Storage” from 2010</w:t>
            </w:r>
          </w:p>
        </w:tc>
      </w:tr>
      <w:tr w:rsidR="0060397D" w14:paraId="61502804" w14:textId="77777777" w:rsidTr="0060397D"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</w:tcPr>
          <w:p w14:paraId="61502802" w14:textId="77777777" w:rsidR="0060397D" w:rsidRDefault="0060397D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6] Renamed “Web and Application Server” from 2003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14:paraId="61502803" w14:textId="1A035EA0" w:rsidR="0060397D" w:rsidRDefault="0060397D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9] Split “Security Misconfiguration” from 2010</w:t>
            </w:r>
          </w:p>
        </w:tc>
      </w:tr>
      <w:tr w:rsidR="0060397D" w14:paraId="61502807" w14:textId="77777777" w:rsidTr="0060397D"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</w:tcPr>
          <w:p w14:paraId="61502805" w14:textId="77777777" w:rsidR="0060397D" w:rsidRDefault="0060397D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7] Split “Insecure Configuration Management” from 2004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14:paraId="61502806" w14:textId="09F4E580" w:rsidR="0060397D" w:rsidRDefault="0060397D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0] Split “Broken Access Control” from 2013</w:t>
            </w:r>
          </w:p>
        </w:tc>
      </w:tr>
      <w:tr w:rsidR="0060397D" w14:paraId="6150280A" w14:textId="77777777" w:rsidTr="0060397D"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</w:tcPr>
          <w:p w14:paraId="61502808" w14:textId="77777777" w:rsidR="0060397D" w:rsidRDefault="0060397D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8] Reconsidered during T10 2010 Release Candidate (RC)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14:paraId="61502809" w14:textId="616B7869" w:rsidR="0060397D" w:rsidRDefault="0060397D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1] Renamed “Sensitive Data Exposure” from 2017</w:t>
            </w:r>
          </w:p>
        </w:tc>
      </w:tr>
      <w:tr w:rsidR="0060397D" w14:paraId="6150280D" w14:textId="77777777" w:rsidTr="0060397D"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</w:tcPr>
          <w:p w14:paraId="6150280B" w14:textId="77777777" w:rsidR="0060397D" w:rsidRDefault="0060397D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9] Renamed “Unvalidated Parameters” from 2003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14:paraId="6150280C" w14:textId="1175013C" w:rsidR="0060397D" w:rsidRDefault="0060397D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2] Renamed “Broken Authentication and Session Management” from 2017</w:t>
            </w:r>
          </w:p>
        </w:tc>
      </w:tr>
      <w:tr w:rsidR="0060397D" w14:paraId="61502810" w14:textId="77777777" w:rsidTr="0060397D"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</w:tcPr>
          <w:p w14:paraId="6150280E" w14:textId="77777777" w:rsidR="0060397D" w:rsidRDefault="0060397D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0] Renamed “Injection Flaws” from 2007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14:paraId="6150280F" w14:textId="47209CE9" w:rsidR="0060397D" w:rsidRDefault="0060397D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3] Renamed “</w:t>
            </w:r>
            <w:r>
              <w:rPr>
                <w:rFonts w:ascii="Segoe UI Semilight" w:eastAsia="ヒラギノ角ゴ Pro W3" w:hAnsi="Segoe UI Semilight" w:cs="Segoe UI Semilight"/>
                <w:szCs w:val="20"/>
                <w:u w:color="000000"/>
                <w:lang w:val="en-US" w:eastAsia="en-AU"/>
              </w:rPr>
              <w:t>Insecure Deserialization” from 2017</w:t>
            </w:r>
          </w:p>
        </w:tc>
      </w:tr>
      <w:tr w:rsidR="0060397D" w14:paraId="61502813" w14:textId="77777777" w:rsidTr="0060397D"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</w:tcPr>
          <w:p w14:paraId="61502811" w14:textId="77777777" w:rsidR="0060397D" w:rsidRDefault="0060397D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1] Split “Broken Access Control” from 2004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14:paraId="61502812" w14:textId="6B59DCCA" w:rsidR="0060397D" w:rsidRDefault="0060397D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4] Renamed “Insufficient Logging &amp; Monitoring” from 2017</w:t>
            </w:r>
          </w:p>
        </w:tc>
      </w:tr>
      <w:tr w:rsidR="0060397D" w14:paraId="61502816" w14:textId="77777777" w:rsidTr="0060397D"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</w:tcPr>
          <w:p w14:paraId="61502814" w14:textId="77777777" w:rsidR="0060397D" w:rsidRDefault="0060397D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2] Renamed “Insecure Configuration Management” from 2004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14:paraId="61502815" w14:textId="33C31038" w:rsidR="0060397D" w:rsidRDefault="0060397D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5] Renamed “Using Known Vulnerable Components” from 2017</w:t>
            </w:r>
          </w:p>
        </w:tc>
      </w:tr>
      <w:tr w:rsidR="0060397D" w14:paraId="61502819" w14:textId="77777777" w:rsidTr="0060397D"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</w:tcPr>
          <w:p w14:paraId="61502817" w14:textId="4A12B0FF" w:rsidR="0060397D" w:rsidRDefault="0060397D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3] Split “Broken Access Control” from 2004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14:paraId="61502818" w14:textId="57694D99" w:rsidR="0060397D" w:rsidRDefault="0060397D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6] Split "Next</w:t>
            </w:r>
            <w:r w:rsidR="008C3432"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 xml:space="preserve"> Steps" from 2021</w:t>
            </w:r>
          </w:p>
        </w:tc>
      </w:tr>
      <w:tr w:rsidR="0060397D" w14:paraId="6150281C" w14:textId="77777777" w:rsidTr="0060397D"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</w:tcPr>
          <w:p w14:paraId="6150281A" w14:textId="77777777" w:rsidR="0060397D" w:rsidRDefault="0060397D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14:paraId="6150281B" w14:textId="28DAB207" w:rsidR="0060397D" w:rsidRDefault="0060397D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</w:p>
        </w:tc>
      </w:tr>
    </w:tbl>
    <w:p w14:paraId="6150281D" w14:textId="77777777" w:rsidR="00F537EF" w:rsidRDefault="00F537EF"/>
    <w:sectPr w:rsidR="00F537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1B9ED" w14:textId="77777777" w:rsidR="001C6472" w:rsidRDefault="001C6472">
      <w:pPr>
        <w:spacing w:after="0" w:line="240" w:lineRule="auto"/>
      </w:pPr>
      <w:r>
        <w:separator/>
      </w:r>
    </w:p>
  </w:endnote>
  <w:endnote w:type="continuationSeparator" w:id="0">
    <w:p w14:paraId="4BFE2C10" w14:textId="77777777" w:rsidR="001C6472" w:rsidRDefault="001C6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Bitstream Vera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2821" w14:textId="77777777" w:rsidR="00F537EF" w:rsidRDefault="00F537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2822" w14:textId="77777777" w:rsidR="00F537EF" w:rsidRDefault="00D61253">
    <w:pPr>
      <w:pStyle w:val="Footer"/>
      <w:tabs>
        <w:tab w:val="right" w:pos="13958"/>
      </w:tabs>
      <w:rPr>
        <w:rFonts w:ascii="Segoe UI Semilight" w:hAnsi="Segoe UI Semilight" w:cs="Segoe UI Semilight"/>
        <w:bCs/>
      </w:rPr>
    </w:pPr>
    <w:r>
      <w:rPr>
        <w:noProof/>
      </w:rPr>
      <w:drawing>
        <wp:anchor distT="0" distB="0" distL="114300" distR="114300" simplePos="0" relativeHeight="251655168" behindDoc="1" locked="0" layoutInCell="0" allowOverlap="1" wp14:anchorId="6150282D" wp14:editId="6150282E">
          <wp:simplePos x="0" y="0"/>
          <wp:positionH relativeFrom="column">
            <wp:posOffset>8486775</wp:posOffset>
          </wp:positionH>
          <wp:positionV relativeFrom="paragraph">
            <wp:posOffset>57150</wp:posOffset>
          </wp:positionV>
          <wp:extent cx="762000" cy="144780"/>
          <wp:effectExtent l="0" t="0" r="0" b="0"/>
          <wp:wrapSquare wrapText="bothSides"/>
          <wp:docPr id="6" name="Picture 2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4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egoe UI Semilight" w:hAnsi="Segoe UI Semilight" w:cs="Segoe UI Semilight"/>
      </w:rPr>
      <w:t xml:space="preserve">Prepared by </w:t>
    </w:r>
    <w:r>
      <w:rPr>
        <w:rFonts w:ascii="Segoe UI Semilight" w:hAnsi="Segoe UI Semilight" w:cs="Segoe UI Semilight"/>
        <w:bCs/>
      </w:rPr>
      <w:t>Christian Heinrich</w:t>
    </w:r>
  </w:p>
  <w:p w14:paraId="61502823" w14:textId="77777777" w:rsidR="00F537EF" w:rsidRDefault="00D61253">
    <w:pPr>
      <w:pStyle w:val="Footer"/>
      <w:tabs>
        <w:tab w:val="right" w:pos="13958"/>
      </w:tabs>
    </w:pPr>
    <w:r>
      <w:rPr>
        <w:rFonts w:ascii="Segoe UI Semilight" w:hAnsi="Segoe UI Semilight" w:cs="Segoe UI Semilight"/>
        <w:bCs/>
      </w:rPr>
      <w:t>QA by Cole Cornford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2826" w14:textId="77777777" w:rsidR="00F537EF" w:rsidRDefault="00D61253">
    <w:pPr>
      <w:pStyle w:val="Footer"/>
      <w:tabs>
        <w:tab w:val="right" w:pos="13958"/>
      </w:tabs>
      <w:rPr>
        <w:rFonts w:ascii="Segoe UI Semilight" w:hAnsi="Segoe UI Semilight" w:cs="Segoe UI Semilight"/>
        <w:bCs/>
      </w:rPr>
    </w:pPr>
    <w:r>
      <w:rPr>
        <w:noProof/>
      </w:rPr>
      <w:drawing>
        <wp:anchor distT="0" distB="0" distL="114300" distR="114300" simplePos="0" relativeHeight="251656192" behindDoc="1" locked="0" layoutInCell="0" allowOverlap="1" wp14:anchorId="61502832" wp14:editId="61502833">
          <wp:simplePos x="0" y="0"/>
          <wp:positionH relativeFrom="column">
            <wp:posOffset>8486775</wp:posOffset>
          </wp:positionH>
          <wp:positionV relativeFrom="paragraph">
            <wp:posOffset>57150</wp:posOffset>
          </wp:positionV>
          <wp:extent cx="762000" cy="144780"/>
          <wp:effectExtent l="0" t="0" r="0" b="0"/>
          <wp:wrapSquare wrapText="bothSides"/>
          <wp:docPr id="7" name="Picture 2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4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egoe UI Semilight" w:hAnsi="Segoe UI Semilight" w:cs="Segoe UI Semilight"/>
      </w:rPr>
      <w:t xml:space="preserve">Prepared by </w:t>
    </w:r>
    <w:r>
      <w:rPr>
        <w:rFonts w:ascii="Segoe UI Semilight" w:hAnsi="Segoe UI Semilight" w:cs="Segoe UI Semilight"/>
        <w:bCs/>
      </w:rPr>
      <w:t>Christian Heinrich</w:t>
    </w:r>
  </w:p>
  <w:p w14:paraId="61502827" w14:textId="77777777" w:rsidR="00F537EF" w:rsidRDefault="00D61253">
    <w:pPr>
      <w:pStyle w:val="Footer"/>
      <w:tabs>
        <w:tab w:val="right" w:pos="13958"/>
      </w:tabs>
    </w:pPr>
    <w:r>
      <w:rPr>
        <w:rFonts w:ascii="Segoe UI Semilight" w:hAnsi="Segoe UI Semilight" w:cs="Segoe UI Semilight"/>
        <w:bCs/>
      </w:rPr>
      <w:t>QA by Cole Cornford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28483" w14:textId="77777777" w:rsidR="001C6472" w:rsidRDefault="001C6472">
      <w:pPr>
        <w:spacing w:after="0" w:line="240" w:lineRule="auto"/>
      </w:pPr>
      <w:r>
        <w:separator/>
      </w:r>
    </w:p>
  </w:footnote>
  <w:footnote w:type="continuationSeparator" w:id="0">
    <w:p w14:paraId="4344B44A" w14:textId="77777777" w:rsidR="001C6472" w:rsidRDefault="001C6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281E" w14:textId="77777777" w:rsidR="00F537EF" w:rsidRDefault="001C6472">
    <w:pPr>
      <w:pStyle w:val="Header"/>
    </w:pPr>
    <w:r>
      <w:pict w14:anchorId="61502828">
        <v:shapetype id="_x0000_m1030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</v:shapetype>
      </w:pict>
    </w:r>
    <w:r>
      <w:pict w14:anchorId="61502829">
        <v:shape id="PowerPlusWaterMarkObject711899672" o:spid="_x0000_s1027" type="#_x0000_m1030" style="position:absolute;margin-left:0;margin-top:0;width:228.4pt;height:175.9pt;z-index:-251656192;mso-wrap-style:none;mso-position-horizontal:center;mso-position-horizontal-relative:margin;mso-position-vertical:center;mso-position-vertical-relative:margin;v-text-anchor:middle" o:spt="100" o:allowincell="f" adj="10800,,0" path="m@9,l@10,em@11,21600l@12,21600e" filled="t" fillcolor="black" stroked="f" strokecolor="#3465a4">
          <v:fill opacity=".5" color2="white" o:detectmouseclick="t" type="solid"/>
          <v:stroke joinstyle="round" endcap="flat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textpathok="t" o:connecttype="segments"/>
          <v:textpath on="t" style="font-family:&quot;Calibri&quot;;font-size:2in" fitshape="t" trim="t" string="RC4"/>
          <v:handles>
            <v:h position="@0,center"/>
          </v:handles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281F" w14:textId="77777777" w:rsidR="00F537EF" w:rsidRDefault="00D61253">
    <w:pPr>
      <w:pStyle w:val="Header"/>
      <w:tabs>
        <w:tab w:val="center" w:pos="6701"/>
        <w:tab w:val="right" w:pos="13403"/>
      </w:tabs>
      <w:rPr>
        <w:rFonts w:ascii="Montserrat Light" w:hAnsi="Montserrat Light"/>
        <w:b/>
        <w:bCs/>
        <w:color w:val="FF0000"/>
        <w:sz w:val="36"/>
        <w:szCs w:val="36"/>
        <w:lang w:val="en-US"/>
      </w:rPr>
    </w:pPr>
    <w:r>
      <w:tab/>
    </w:r>
    <w:r>
      <w:tab/>
    </w:r>
    <w:r>
      <w:rPr>
        <w:noProof/>
      </w:rPr>
      <w:drawing>
        <wp:anchor distT="0" distB="0" distL="114300" distR="114300" simplePos="0" relativeHeight="251653120" behindDoc="0" locked="0" layoutInCell="0" allowOverlap="1" wp14:anchorId="6150282A" wp14:editId="6150282B">
          <wp:simplePos x="0" y="0"/>
          <wp:positionH relativeFrom="rightMargin">
            <wp:posOffset>-263525</wp:posOffset>
          </wp:positionH>
          <wp:positionV relativeFrom="page">
            <wp:posOffset>205740</wp:posOffset>
          </wp:positionV>
          <wp:extent cx="974090" cy="605155"/>
          <wp:effectExtent l="0" t="0" r="0" b="0"/>
          <wp:wrapTight wrapText="bothSides">
            <wp:wrapPolygon edited="0">
              <wp:start x="2105" y="0"/>
              <wp:lineTo x="413" y="5433"/>
              <wp:lineTo x="413" y="8144"/>
              <wp:lineTo x="1679" y="12912"/>
              <wp:lineTo x="10551" y="20391"/>
              <wp:lineTo x="12240" y="21070"/>
              <wp:lineTo x="21108" y="21070"/>
              <wp:lineTo x="21108" y="670"/>
              <wp:lineTo x="5060" y="0"/>
              <wp:lineTo x="2105" y="0"/>
            </wp:wrapPolygon>
          </wp:wrapTight>
          <wp:docPr id="2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227" t="18973" r="15490" b="12553"/>
                  <a:stretch>
                    <a:fillRect/>
                  </a:stretch>
                </pic:blipFill>
                <pic:spPr bwMode="auto">
                  <a:xfrm>
                    <a:off x="0" y="0"/>
                    <a:ext cx="974090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6472">
      <w:pict w14:anchorId="6150282C">
        <v:shapetype id="_x0000_m1029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</v:shapetype>
      </w:pict>
    </w:r>
    <w:r w:rsidR="001C6472">
      <w:pict w14:anchorId="6150282C">
        <v:shape id="PowerPlusWaterMarkObject711899673" o:spid="_x0000_s1026" type="#_x0000_m1029" style="position:absolute;margin-left:0;margin-top:0;width:228.4pt;height:175.9pt;z-index:-251655168;mso-wrap-style:none;mso-position-horizontal:center;mso-position-horizontal-relative:margin;mso-position-vertical:center;mso-position-vertical-relative:margin;v-text-anchor:middle" o:spt="100" o:allowincell="f" adj="10800,,0" path="m@9,l@10,em@11,21600l@12,21600e" filled="t" fillcolor="black" stroked="f" strokecolor="#3465a4">
          <v:fill opacity=".5" color2="white" o:detectmouseclick="t" type="solid"/>
          <v:stroke joinstyle="round" endcap="flat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textpathok="t" o:connecttype="segments"/>
          <v:textpath on="t" style="font-family:&quot;Calibri&quot;;font-size:2in" fitshape="t" trim="t" string="RC4"/>
          <v:handles>
            <v:h position="@0,center"/>
          </v:handles>
          <w10:wrap anchorx="margin" anchory="margin"/>
        </v:shape>
      </w:pict>
    </w:r>
    <w:r>
      <w:t xml:space="preserve"> </w:t>
    </w:r>
    <w:r>
      <w:tab/>
    </w:r>
    <w:r>
      <w:tab/>
    </w:r>
  </w:p>
  <w:p w14:paraId="61502820" w14:textId="77777777" w:rsidR="00F537EF" w:rsidRDefault="00F537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2824" w14:textId="77777777" w:rsidR="00F537EF" w:rsidRDefault="00D61253">
    <w:pPr>
      <w:pStyle w:val="Header"/>
      <w:tabs>
        <w:tab w:val="center" w:pos="6701"/>
        <w:tab w:val="right" w:pos="13403"/>
      </w:tabs>
      <w:rPr>
        <w:rFonts w:ascii="Montserrat Light" w:hAnsi="Montserrat Light"/>
        <w:b/>
        <w:bCs/>
        <w:color w:val="FF0000"/>
        <w:sz w:val="36"/>
        <w:szCs w:val="36"/>
        <w:lang w:val="en-US"/>
      </w:rPr>
    </w:pPr>
    <w:r>
      <w:tab/>
    </w:r>
    <w:r>
      <w:tab/>
    </w:r>
    <w:r>
      <w:rPr>
        <w:noProof/>
      </w:rPr>
      <w:drawing>
        <wp:anchor distT="0" distB="0" distL="114300" distR="114300" simplePos="0" relativeHeight="251654144" behindDoc="0" locked="0" layoutInCell="0" allowOverlap="1" wp14:anchorId="6150282F" wp14:editId="61502830">
          <wp:simplePos x="0" y="0"/>
          <wp:positionH relativeFrom="rightMargin">
            <wp:posOffset>-263525</wp:posOffset>
          </wp:positionH>
          <wp:positionV relativeFrom="page">
            <wp:posOffset>205740</wp:posOffset>
          </wp:positionV>
          <wp:extent cx="974090" cy="605155"/>
          <wp:effectExtent l="0" t="0" r="0" b="0"/>
          <wp:wrapTight wrapText="bothSides">
            <wp:wrapPolygon edited="0">
              <wp:start x="2105" y="0"/>
              <wp:lineTo x="413" y="5433"/>
              <wp:lineTo x="413" y="8144"/>
              <wp:lineTo x="1679" y="12912"/>
              <wp:lineTo x="10551" y="20391"/>
              <wp:lineTo x="12240" y="21070"/>
              <wp:lineTo x="21108" y="21070"/>
              <wp:lineTo x="21108" y="670"/>
              <wp:lineTo x="5060" y="0"/>
              <wp:lineTo x="2105" y="0"/>
            </wp:wrapPolygon>
          </wp:wrapTight>
          <wp:docPr id="4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227" t="18973" r="15490" b="12553"/>
                  <a:stretch>
                    <a:fillRect/>
                  </a:stretch>
                </pic:blipFill>
                <pic:spPr bwMode="auto">
                  <a:xfrm>
                    <a:off x="0" y="0"/>
                    <a:ext cx="974090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6472">
      <w:pict w14:anchorId="61502831">
        <v:shapetype id="_x0000_m1028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</v:shapetype>
      </w:pict>
    </w:r>
    <w:r w:rsidR="001C6472">
      <w:pict w14:anchorId="61502831">
        <v:shape id="_x0000_s1025" type="#_x0000_m1028" style="position:absolute;margin-left:0;margin-top:0;width:227.95pt;height:134.35pt;z-index:251662336;mso-wrap-style:none;mso-position-horizontal:center;mso-position-horizontal-relative:margin;mso-position-vertical:center;mso-position-vertical-relative:margin;v-text-anchor:middle" o:spt="100" o:allowincell="f" adj="10800,,0" path="m@9,l@10,em@11,21600l@12,21600e" fillcolor="black" stroked="f" strokecolor="#3465a4">
          <v:fill opacity=".5" color2="white" o:detectmouseclick="t" type="solid"/>
          <v:stroke joinstyle="round" endcap="flat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textpathok="t" o:connecttype="segments"/>
          <v:textpath on="t" style="font-family:&quot;Calibri&quot;;font-size:2in" fitshape="t" trim="t" string="RC3"/>
          <v:handles>
            <v:h position="@0,center"/>
          </v:handles>
          <w10:wrap anchorx="margin" anchory="margin"/>
        </v:shape>
      </w:pict>
    </w:r>
    <w:r>
      <w:t xml:space="preserve"> </w:t>
    </w:r>
    <w:r>
      <w:tab/>
    </w:r>
    <w:r>
      <w:tab/>
    </w:r>
  </w:p>
  <w:p w14:paraId="61502825" w14:textId="77777777" w:rsidR="00F537EF" w:rsidRDefault="00F537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7EF"/>
    <w:rsid w:val="00053703"/>
    <w:rsid w:val="00060375"/>
    <w:rsid w:val="001C6472"/>
    <w:rsid w:val="0060397D"/>
    <w:rsid w:val="008C3432"/>
    <w:rsid w:val="00B8271C"/>
    <w:rsid w:val="00C16EDD"/>
    <w:rsid w:val="00C91ADF"/>
    <w:rsid w:val="00D61253"/>
    <w:rsid w:val="00E518C9"/>
    <w:rsid w:val="00F5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02708"/>
  <w15:docId w15:val="{03282988-FFC8-4AA3-AA8B-B3E5E085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71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A46716"/>
  </w:style>
  <w:style w:type="character" w:customStyle="1" w:styleId="FooterChar">
    <w:name w:val="Footer Char"/>
    <w:basedOn w:val="DefaultParagraphFont"/>
    <w:link w:val="Footer"/>
    <w:uiPriority w:val="99"/>
    <w:qFormat/>
    <w:rsid w:val="00A4671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Bitstream Vera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nhideWhenUsed/>
    <w:rsid w:val="00A46716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46716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rsid w:val="00A46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E5496-96F9-4E99-A16D-3DA4C5FB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05</Words>
  <Characters>2315</Characters>
  <Application>Microsoft Office Word</Application>
  <DocSecurity>0</DocSecurity>
  <Lines>19</Lines>
  <Paragraphs>5</Paragraphs>
  <ScaleCrop>false</ScaleCrop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einrich</dc:creator>
  <dc:description/>
  <cp:lastModifiedBy>Peter Funnell</cp:lastModifiedBy>
  <cp:revision>39</cp:revision>
  <cp:lastPrinted>2022-02-07T21:46:00Z</cp:lastPrinted>
  <dcterms:created xsi:type="dcterms:W3CDTF">2018-11-02T20:09:00Z</dcterms:created>
  <dcterms:modified xsi:type="dcterms:W3CDTF">2022-02-08T03:36:00Z</dcterms:modified>
  <dc:language>en-AU</dc:language>
</cp:coreProperties>
</file>